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PHILHARMONISCHE CAPRIOLEN HEITERES VON DIRIGENTEN MUSIKERN &amp; INSTRUMEN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PHILHARMONISCHE CAPRIOLEN HEITERES VON DIRIGENTEN MUSIKERN &amp; INSTRUME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EBERREU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35.html</w:t>
      </w:r>
    </w:p>
    <w:p>
      <w:r>
        <w:t>更多相关图书推荐：https://www.jiaokey.com</w:t>
      </w:r>
    </w:p>
    <w:p>
      <w:r>
        <w:t>UEBERREUTER 出版图书：https://www.jiaokey.com/tag/UEBERREUTER.html</w:t>
      </w:r>
    </w:p>
    <w:p>
      <w:r>
        <w:t>关键词搜索：https://www.jiaokey.com/tag/NEUE PHILHARMONISCHE CAPRIOLEN HEITERES VON DIRIGENTEN MUSIKERN &amp; INSTRUME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